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276" w:rsidRPr="001C6840" w:rsidRDefault="00B50276" w:rsidP="00B50276">
      <w:pPr>
        <w:pStyle w:val="1"/>
        <w:rPr>
          <w:color w:val="000000" w:themeColor="text1"/>
        </w:rPr>
      </w:pPr>
      <w:r w:rsidRPr="00765189">
        <w:rPr>
          <w:rFonts w:hint="eastAsia"/>
        </w:rPr>
        <w:t>様式第四</w:t>
      </w:r>
      <w:r w:rsidR="001C32CA">
        <w:rPr>
          <w:rFonts w:hint="eastAsia"/>
        </w:rPr>
        <w:t>（</w:t>
      </w:r>
      <w:r w:rsidRPr="001C6840">
        <w:rPr>
          <w:rFonts w:hint="eastAsia"/>
          <w:color w:val="000000" w:themeColor="text1"/>
        </w:rPr>
        <w:t>第</w:t>
      </w:r>
      <w:r w:rsidR="001C32CA" w:rsidRPr="001C6840">
        <w:rPr>
          <w:rFonts w:hint="eastAsia"/>
          <w:color w:val="000000" w:themeColor="text1"/>
        </w:rPr>
        <w:t>四十五</w:t>
      </w:r>
      <w:r w:rsidRPr="001C6840">
        <w:rPr>
          <w:rFonts w:hint="eastAsia"/>
          <w:color w:val="000000" w:themeColor="text1"/>
        </w:rPr>
        <w:t>条関係</w:t>
      </w:r>
      <w:r w:rsidR="001C32CA" w:rsidRPr="001C6840">
        <w:rPr>
          <w:rFonts w:hint="eastAsia"/>
          <w:color w:val="000000" w:themeColor="text1"/>
        </w:rPr>
        <w:t>）</w:t>
      </w:r>
    </w:p>
    <w:p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特定臨床研究中止届書</w:t>
      </w:r>
    </w:p>
    <w:p w:rsidR="00B50276" w:rsidRPr="001C6840" w:rsidRDefault="00B50276" w:rsidP="00B50276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年　　月　　日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426"/>
      </w:tblGrid>
      <w:tr w:rsidR="00B50276" w:rsidRPr="001C6840" w:rsidTr="000B24D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50276" w:rsidRPr="001C6840" w:rsidRDefault="00B50276" w:rsidP="001C32CA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地方厚生局長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殿</w:t>
            </w:r>
          </w:p>
        </w:tc>
      </w:tr>
    </w:tbl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tbl>
      <w:tblPr>
        <w:tblStyle w:val="a9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8"/>
        <w:gridCol w:w="835"/>
        <w:gridCol w:w="3113"/>
      </w:tblGrid>
      <w:tr w:rsidR="001C6840" w:rsidRPr="001C6840" w:rsidTr="00C633EF">
        <w:tc>
          <w:tcPr>
            <w:tcW w:w="2976" w:type="dxa"/>
          </w:tcPr>
          <w:p w:rsidR="00B50276" w:rsidRPr="001C6840" w:rsidRDefault="00AA0B15" w:rsidP="00AA0B15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研究責任医師（多施設共同研究として実施する場合は、研究代表医師）</w:t>
            </w:r>
          </w:p>
        </w:tc>
        <w:tc>
          <w:tcPr>
            <w:tcW w:w="851" w:type="dxa"/>
          </w:tcPr>
          <w:p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氏　名</w:t>
            </w:r>
          </w:p>
        </w:tc>
        <w:tc>
          <w:tcPr>
            <w:tcW w:w="3225" w:type="dxa"/>
          </w:tcPr>
          <w:p w:rsidR="00B50276" w:rsidRPr="001C6840" w:rsidRDefault="00B50276" w:rsidP="00DB242D">
            <w:pPr>
              <w:ind w:firstLineChars="1200" w:firstLine="2722"/>
              <w:jc w:val="right"/>
              <w:rPr>
                <w:color w:val="000000" w:themeColor="text1"/>
              </w:rPr>
            </w:pPr>
            <w:bookmarkStart w:id="0" w:name="_GoBack"/>
            <w:bookmarkEnd w:id="0"/>
          </w:p>
        </w:tc>
      </w:tr>
      <w:tr w:rsidR="00B50276" w:rsidRPr="001C6840" w:rsidTr="00C633EF">
        <w:tc>
          <w:tcPr>
            <w:tcW w:w="2976" w:type="dxa"/>
          </w:tcPr>
          <w:p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住　所</w:t>
            </w:r>
          </w:p>
        </w:tc>
        <w:tc>
          <w:tcPr>
            <w:tcW w:w="3225" w:type="dxa"/>
          </w:tcPr>
          <w:p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</w:tbl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下記のとおり、特定臨床研究を中止したので、臨床研究法第</w:t>
      </w:r>
      <w:r w:rsidR="001C32CA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８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条の規定により届け出ます。</w:t>
      </w:r>
    </w:p>
    <w:p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1C6840" w:rsidRPr="001C6840" w:rsidTr="000B24DF">
        <w:tc>
          <w:tcPr>
            <w:tcW w:w="4536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実施計画の</w:t>
            </w:r>
            <w:r w:rsidR="00CC3EC3"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実施計画番号</w:t>
            </w:r>
          </w:p>
        </w:tc>
        <w:tc>
          <w:tcPr>
            <w:tcW w:w="4536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4536" w:type="dxa"/>
          </w:tcPr>
          <w:p w:rsidR="00B50276" w:rsidRPr="001C6840" w:rsidRDefault="009A7414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研究名称</w:t>
            </w:r>
          </w:p>
        </w:tc>
        <w:tc>
          <w:tcPr>
            <w:tcW w:w="4536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4536" w:type="dxa"/>
          </w:tcPr>
          <w:p w:rsidR="00B50276" w:rsidRPr="001C6840" w:rsidRDefault="009A7414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平易な研究名称</w:t>
            </w:r>
          </w:p>
        </w:tc>
        <w:tc>
          <w:tcPr>
            <w:tcW w:w="4536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4536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中止年月日</w:t>
            </w:r>
          </w:p>
        </w:tc>
        <w:tc>
          <w:tcPr>
            <w:tcW w:w="4536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B50276" w:rsidRPr="001C6840" w:rsidTr="000B24DF">
        <w:tc>
          <w:tcPr>
            <w:tcW w:w="4536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中止の理由</w:t>
            </w:r>
          </w:p>
        </w:tc>
        <w:tc>
          <w:tcPr>
            <w:tcW w:w="4536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</w:tbl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765189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1C32CA">
        <w:rPr>
          <w:rFonts w:ascii="ＭＳ ゴシック" w:eastAsia="ＭＳ ゴシック" w:hAnsi="ＭＳ ゴシック" w:hint="eastAsia"/>
          <w:sz w:val="18"/>
          <w:szCs w:val="18"/>
        </w:rPr>
        <w:t>（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>留意事項</w:t>
      </w:r>
      <w:r w:rsidR="001C32CA">
        <w:rPr>
          <w:rFonts w:ascii="ＭＳ ゴシック" w:eastAsia="ＭＳ ゴシック" w:hAnsi="ＭＳ ゴシック" w:hint="eastAsia"/>
          <w:sz w:val="18"/>
          <w:szCs w:val="18"/>
        </w:rPr>
        <w:t>）</w:t>
      </w:r>
    </w:p>
    <w:p w:rsidR="007533A8" w:rsidRPr="00765189" w:rsidRDefault="00B50276" w:rsidP="007533A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="001C32CA">
        <w:rPr>
          <w:rFonts w:ascii="ＭＳ ゴシック" w:eastAsia="ＭＳ ゴシック" w:hAnsi="ＭＳ ゴシック" w:hint="eastAsia"/>
          <w:sz w:val="18"/>
          <w:szCs w:val="18"/>
        </w:rPr>
        <w:t>１</w:t>
      </w:r>
      <w:r w:rsidR="007533A8"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用紙の大きさは、日本工業規格</w:t>
      </w:r>
      <w:r w:rsidR="001C32CA">
        <w:rPr>
          <w:rFonts w:ascii="ＭＳ ゴシック" w:eastAsia="ＭＳ ゴシック" w:hAnsi="ＭＳ ゴシック" w:hint="eastAsia"/>
          <w:sz w:val="18"/>
          <w:szCs w:val="18"/>
        </w:rPr>
        <w:t>Ａ４</w:t>
      </w:r>
      <w:r w:rsidR="007533A8" w:rsidRPr="00765189">
        <w:rPr>
          <w:rFonts w:ascii="ＭＳ ゴシック" w:eastAsia="ＭＳ ゴシック" w:hAnsi="ＭＳ ゴシック" w:hint="eastAsia"/>
          <w:sz w:val="18"/>
          <w:szCs w:val="18"/>
        </w:rPr>
        <w:t>とすること。</w:t>
      </w:r>
    </w:p>
    <w:p w:rsidR="007533A8" w:rsidRPr="00765189" w:rsidRDefault="007533A8" w:rsidP="007533A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="001C32CA">
        <w:rPr>
          <w:rFonts w:ascii="ＭＳ ゴシック" w:eastAsia="ＭＳ ゴシック" w:hAnsi="ＭＳ ゴシック" w:hint="eastAsia"/>
          <w:sz w:val="18"/>
          <w:szCs w:val="18"/>
        </w:rPr>
        <w:t>２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提出は、正本</w:t>
      </w:r>
      <w:r w:rsidR="001C32CA">
        <w:rPr>
          <w:rFonts w:ascii="ＭＳ ゴシック" w:eastAsia="ＭＳ ゴシック" w:hAnsi="ＭＳ ゴシック" w:hint="eastAsia"/>
          <w:sz w:val="18"/>
          <w:szCs w:val="18"/>
        </w:rPr>
        <w:t>１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>通とすること。</w:t>
      </w:r>
    </w:p>
    <w:p w:rsidR="00B50276" w:rsidRPr="00B50276" w:rsidRDefault="007533A8" w:rsidP="007533A8">
      <w:pPr>
        <w:autoSpaceDE w:val="0"/>
        <w:autoSpaceDN w:val="0"/>
        <w:adjustRightInd w:val="0"/>
        <w:ind w:left="590" w:hangingChars="300" w:hanging="590"/>
        <w:jc w:val="left"/>
        <w:rPr>
          <w:rFonts w:asciiTheme="majorEastAsia" w:eastAsiaTheme="majorEastAsia" w:hAnsiTheme="majorEastAsia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</w:p>
    <w:p w:rsidR="00B50276" w:rsidRDefault="00B50276" w:rsidP="00B50276"/>
    <w:sectPr w:rsidR="00B50276" w:rsidSect="00243D0E">
      <w:footerReference w:type="default" r:id="rId8"/>
      <w:pgSz w:w="11907" w:h="16840" w:code="9"/>
      <w:pgMar w:top="1418" w:right="1418" w:bottom="1418" w:left="1418" w:header="720" w:footer="720" w:gutter="0"/>
      <w:cols w:space="720"/>
      <w:noEndnote/>
      <w:docGrid w:type="linesAndChars" w:linePitch="291" w:charSpace="34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AEE" w:rsidRDefault="007E2AEE" w:rsidP="00FA0C76">
      <w:r>
        <w:separator/>
      </w:r>
    </w:p>
  </w:endnote>
  <w:endnote w:type="continuationSeparator" w:id="0">
    <w:p w:rsidR="007E2AEE" w:rsidRDefault="007E2AEE" w:rsidP="00FA0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AEE" w:rsidRDefault="007E2AEE" w:rsidP="00FA0C7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AEE" w:rsidRDefault="007E2AEE" w:rsidP="00FA0C76">
      <w:r>
        <w:separator/>
      </w:r>
    </w:p>
  </w:footnote>
  <w:footnote w:type="continuationSeparator" w:id="0">
    <w:p w:rsidR="007E2AEE" w:rsidRDefault="007E2AEE" w:rsidP="00FA0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3C73"/>
    <w:multiLevelType w:val="hybridMultilevel"/>
    <w:tmpl w:val="11567CFE"/>
    <w:lvl w:ilvl="0" w:tplc="36B2AB8E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502C11"/>
    <w:multiLevelType w:val="hybridMultilevel"/>
    <w:tmpl w:val="C6CE4860"/>
    <w:lvl w:ilvl="0" w:tplc="3496CDB2">
      <w:start w:val="5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543CD7"/>
    <w:multiLevelType w:val="hybridMultilevel"/>
    <w:tmpl w:val="D6948E58"/>
    <w:lvl w:ilvl="0" w:tplc="7A5A547E">
      <w:start w:val="3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C7084A"/>
    <w:multiLevelType w:val="hybridMultilevel"/>
    <w:tmpl w:val="3E9AF990"/>
    <w:lvl w:ilvl="0" w:tplc="DDE408C2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5"/>
  <w:drawingGridVerticalSpacing w:val="291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006"/>
    <w:rsid w:val="00000098"/>
    <w:rsid w:val="000066AF"/>
    <w:rsid w:val="00014A34"/>
    <w:rsid w:val="00024B71"/>
    <w:rsid w:val="00047D59"/>
    <w:rsid w:val="0005331E"/>
    <w:rsid w:val="00054D8D"/>
    <w:rsid w:val="000646EB"/>
    <w:rsid w:val="000734F8"/>
    <w:rsid w:val="00074E27"/>
    <w:rsid w:val="00083E94"/>
    <w:rsid w:val="000A0000"/>
    <w:rsid w:val="000A776A"/>
    <w:rsid w:val="000B24DF"/>
    <w:rsid w:val="000B27B3"/>
    <w:rsid w:val="000B29E3"/>
    <w:rsid w:val="000B2CBF"/>
    <w:rsid w:val="000B4DA3"/>
    <w:rsid w:val="000C3E78"/>
    <w:rsid w:val="000C4AD2"/>
    <w:rsid w:val="000C51E1"/>
    <w:rsid w:val="000F4B86"/>
    <w:rsid w:val="001006D7"/>
    <w:rsid w:val="001104FB"/>
    <w:rsid w:val="00121422"/>
    <w:rsid w:val="00123E9E"/>
    <w:rsid w:val="001243C0"/>
    <w:rsid w:val="00131655"/>
    <w:rsid w:val="00135684"/>
    <w:rsid w:val="00137D30"/>
    <w:rsid w:val="00147FFC"/>
    <w:rsid w:val="00166EE3"/>
    <w:rsid w:val="001745AE"/>
    <w:rsid w:val="00177D61"/>
    <w:rsid w:val="001A1615"/>
    <w:rsid w:val="001C32CA"/>
    <w:rsid w:val="001C6840"/>
    <w:rsid w:val="001D390C"/>
    <w:rsid w:val="001F2EC8"/>
    <w:rsid w:val="001F37C7"/>
    <w:rsid w:val="001F7909"/>
    <w:rsid w:val="00212132"/>
    <w:rsid w:val="0022061D"/>
    <w:rsid w:val="00225E92"/>
    <w:rsid w:val="0023524C"/>
    <w:rsid w:val="00242A13"/>
    <w:rsid w:val="00243D0E"/>
    <w:rsid w:val="00247476"/>
    <w:rsid w:val="002676B1"/>
    <w:rsid w:val="00267A2E"/>
    <w:rsid w:val="0027240D"/>
    <w:rsid w:val="00272FF5"/>
    <w:rsid w:val="002763ED"/>
    <w:rsid w:val="00294C61"/>
    <w:rsid w:val="002A3DF9"/>
    <w:rsid w:val="002B0E19"/>
    <w:rsid w:val="002B4AE7"/>
    <w:rsid w:val="002C049D"/>
    <w:rsid w:val="002D06CA"/>
    <w:rsid w:val="002D2ECA"/>
    <w:rsid w:val="002E46A8"/>
    <w:rsid w:val="00305741"/>
    <w:rsid w:val="0030736C"/>
    <w:rsid w:val="00312CEE"/>
    <w:rsid w:val="00315EC8"/>
    <w:rsid w:val="0032149D"/>
    <w:rsid w:val="00343AD6"/>
    <w:rsid w:val="0034619A"/>
    <w:rsid w:val="00365823"/>
    <w:rsid w:val="00367675"/>
    <w:rsid w:val="0037092E"/>
    <w:rsid w:val="00380BE8"/>
    <w:rsid w:val="00381C71"/>
    <w:rsid w:val="003935C3"/>
    <w:rsid w:val="00394F3C"/>
    <w:rsid w:val="00395447"/>
    <w:rsid w:val="003A4F30"/>
    <w:rsid w:val="003B1578"/>
    <w:rsid w:val="003B4C2D"/>
    <w:rsid w:val="003C0B2D"/>
    <w:rsid w:val="003C1213"/>
    <w:rsid w:val="003E1F80"/>
    <w:rsid w:val="003E34AE"/>
    <w:rsid w:val="003E4FBA"/>
    <w:rsid w:val="003F6321"/>
    <w:rsid w:val="004035F2"/>
    <w:rsid w:val="00403853"/>
    <w:rsid w:val="00407E27"/>
    <w:rsid w:val="00412395"/>
    <w:rsid w:val="00417551"/>
    <w:rsid w:val="00421136"/>
    <w:rsid w:val="004245EA"/>
    <w:rsid w:val="0042543E"/>
    <w:rsid w:val="00437F65"/>
    <w:rsid w:val="00441177"/>
    <w:rsid w:val="0044259D"/>
    <w:rsid w:val="00481C25"/>
    <w:rsid w:val="00483481"/>
    <w:rsid w:val="0048416A"/>
    <w:rsid w:val="004A3DB2"/>
    <w:rsid w:val="004C270C"/>
    <w:rsid w:val="004C5893"/>
    <w:rsid w:val="004D0C9C"/>
    <w:rsid w:val="004D726E"/>
    <w:rsid w:val="004F4C3E"/>
    <w:rsid w:val="00505054"/>
    <w:rsid w:val="005064D0"/>
    <w:rsid w:val="005325A5"/>
    <w:rsid w:val="005337CD"/>
    <w:rsid w:val="00536FDE"/>
    <w:rsid w:val="005448B7"/>
    <w:rsid w:val="00556742"/>
    <w:rsid w:val="005A59A3"/>
    <w:rsid w:val="005C2582"/>
    <w:rsid w:val="005E2528"/>
    <w:rsid w:val="005E3310"/>
    <w:rsid w:val="005F564E"/>
    <w:rsid w:val="005F5B0B"/>
    <w:rsid w:val="00611ED4"/>
    <w:rsid w:val="00612F81"/>
    <w:rsid w:val="00617941"/>
    <w:rsid w:val="00627D81"/>
    <w:rsid w:val="006300F6"/>
    <w:rsid w:val="00632917"/>
    <w:rsid w:val="00643EBC"/>
    <w:rsid w:val="00681D47"/>
    <w:rsid w:val="0069225D"/>
    <w:rsid w:val="006946CE"/>
    <w:rsid w:val="006C6E6C"/>
    <w:rsid w:val="006F0171"/>
    <w:rsid w:val="006F35E9"/>
    <w:rsid w:val="00701BE9"/>
    <w:rsid w:val="007074B6"/>
    <w:rsid w:val="007074C9"/>
    <w:rsid w:val="00707E43"/>
    <w:rsid w:val="007346A7"/>
    <w:rsid w:val="007505DF"/>
    <w:rsid w:val="007533A8"/>
    <w:rsid w:val="00760A2C"/>
    <w:rsid w:val="00760A74"/>
    <w:rsid w:val="007640C3"/>
    <w:rsid w:val="00765189"/>
    <w:rsid w:val="00784FEE"/>
    <w:rsid w:val="007A00EC"/>
    <w:rsid w:val="007A06B0"/>
    <w:rsid w:val="007A4D3C"/>
    <w:rsid w:val="007D4633"/>
    <w:rsid w:val="007E2AEE"/>
    <w:rsid w:val="007E422E"/>
    <w:rsid w:val="0080244C"/>
    <w:rsid w:val="00803EE2"/>
    <w:rsid w:val="00817834"/>
    <w:rsid w:val="00824A2C"/>
    <w:rsid w:val="00841CAC"/>
    <w:rsid w:val="0085249E"/>
    <w:rsid w:val="00855695"/>
    <w:rsid w:val="0089463F"/>
    <w:rsid w:val="00894E03"/>
    <w:rsid w:val="008A3A56"/>
    <w:rsid w:val="008A7F8E"/>
    <w:rsid w:val="008C5F00"/>
    <w:rsid w:val="008E23DE"/>
    <w:rsid w:val="00924381"/>
    <w:rsid w:val="009433B2"/>
    <w:rsid w:val="009444AA"/>
    <w:rsid w:val="0098379B"/>
    <w:rsid w:val="00986370"/>
    <w:rsid w:val="00991014"/>
    <w:rsid w:val="00992257"/>
    <w:rsid w:val="009A0795"/>
    <w:rsid w:val="009A510B"/>
    <w:rsid w:val="009A7414"/>
    <w:rsid w:val="009B5C99"/>
    <w:rsid w:val="009F196D"/>
    <w:rsid w:val="009F2041"/>
    <w:rsid w:val="00A151E4"/>
    <w:rsid w:val="00A250D3"/>
    <w:rsid w:val="00A25698"/>
    <w:rsid w:val="00A37958"/>
    <w:rsid w:val="00A412ED"/>
    <w:rsid w:val="00A51BA3"/>
    <w:rsid w:val="00A52C00"/>
    <w:rsid w:val="00A544AB"/>
    <w:rsid w:val="00A57BE4"/>
    <w:rsid w:val="00A90CD7"/>
    <w:rsid w:val="00AA0B15"/>
    <w:rsid w:val="00AB147B"/>
    <w:rsid w:val="00AC11DB"/>
    <w:rsid w:val="00AD7B92"/>
    <w:rsid w:val="00AE6006"/>
    <w:rsid w:val="00B03128"/>
    <w:rsid w:val="00B111EE"/>
    <w:rsid w:val="00B14065"/>
    <w:rsid w:val="00B14914"/>
    <w:rsid w:val="00B16BD5"/>
    <w:rsid w:val="00B23C36"/>
    <w:rsid w:val="00B50276"/>
    <w:rsid w:val="00B5075C"/>
    <w:rsid w:val="00B52811"/>
    <w:rsid w:val="00B53384"/>
    <w:rsid w:val="00B541C4"/>
    <w:rsid w:val="00B57421"/>
    <w:rsid w:val="00B6085F"/>
    <w:rsid w:val="00B61199"/>
    <w:rsid w:val="00B61D91"/>
    <w:rsid w:val="00B94750"/>
    <w:rsid w:val="00BD3BA3"/>
    <w:rsid w:val="00C13E65"/>
    <w:rsid w:val="00C2555A"/>
    <w:rsid w:val="00C35421"/>
    <w:rsid w:val="00C37831"/>
    <w:rsid w:val="00C37B6D"/>
    <w:rsid w:val="00C548BE"/>
    <w:rsid w:val="00C633EF"/>
    <w:rsid w:val="00C644AC"/>
    <w:rsid w:val="00C773AD"/>
    <w:rsid w:val="00C80D48"/>
    <w:rsid w:val="00C82917"/>
    <w:rsid w:val="00CA0D2E"/>
    <w:rsid w:val="00CB0B41"/>
    <w:rsid w:val="00CB1393"/>
    <w:rsid w:val="00CC1C81"/>
    <w:rsid w:val="00CC3EC3"/>
    <w:rsid w:val="00CE5121"/>
    <w:rsid w:val="00D043E9"/>
    <w:rsid w:val="00D05937"/>
    <w:rsid w:val="00D05DD8"/>
    <w:rsid w:val="00D06CC6"/>
    <w:rsid w:val="00D25996"/>
    <w:rsid w:val="00D3272B"/>
    <w:rsid w:val="00D40FFD"/>
    <w:rsid w:val="00D507EF"/>
    <w:rsid w:val="00D51886"/>
    <w:rsid w:val="00D523BC"/>
    <w:rsid w:val="00D54FD4"/>
    <w:rsid w:val="00D57AF5"/>
    <w:rsid w:val="00D652B6"/>
    <w:rsid w:val="00D85A95"/>
    <w:rsid w:val="00D872CA"/>
    <w:rsid w:val="00D92B69"/>
    <w:rsid w:val="00DA316E"/>
    <w:rsid w:val="00DB1180"/>
    <w:rsid w:val="00DB242D"/>
    <w:rsid w:val="00DB5264"/>
    <w:rsid w:val="00DC15D9"/>
    <w:rsid w:val="00DC3E00"/>
    <w:rsid w:val="00DC65DA"/>
    <w:rsid w:val="00DD7594"/>
    <w:rsid w:val="00DF1168"/>
    <w:rsid w:val="00DF23E8"/>
    <w:rsid w:val="00E0594C"/>
    <w:rsid w:val="00E126FB"/>
    <w:rsid w:val="00E152F0"/>
    <w:rsid w:val="00E26228"/>
    <w:rsid w:val="00E27F00"/>
    <w:rsid w:val="00E5556C"/>
    <w:rsid w:val="00E609F2"/>
    <w:rsid w:val="00E62471"/>
    <w:rsid w:val="00E72B9B"/>
    <w:rsid w:val="00E86DDB"/>
    <w:rsid w:val="00E875EB"/>
    <w:rsid w:val="00E90293"/>
    <w:rsid w:val="00EA215D"/>
    <w:rsid w:val="00ED5E1A"/>
    <w:rsid w:val="00EE5797"/>
    <w:rsid w:val="00EF320F"/>
    <w:rsid w:val="00F0306A"/>
    <w:rsid w:val="00F1181E"/>
    <w:rsid w:val="00F1454D"/>
    <w:rsid w:val="00F22DB8"/>
    <w:rsid w:val="00F26094"/>
    <w:rsid w:val="00F27286"/>
    <w:rsid w:val="00F307C0"/>
    <w:rsid w:val="00F54907"/>
    <w:rsid w:val="00F55DC5"/>
    <w:rsid w:val="00F65BBB"/>
    <w:rsid w:val="00F65F86"/>
    <w:rsid w:val="00F678BC"/>
    <w:rsid w:val="00F7061D"/>
    <w:rsid w:val="00F76AF1"/>
    <w:rsid w:val="00F92D65"/>
    <w:rsid w:val="00F9538E"/>
    <w:rsid w:val="00F95FF0"/>
    <w:rsid w:val="00FA0C76"/>
    <w:rsid w:val="00FC18A9"/>
    <w:rsid w:val="00FC3B83"/>
    <w:rsid w:val="00FD29C2"/>
    <w:rsid w:val="00FD3D3A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339CA7C"/>
  <w14:defaultImageDpi w14:val="0"/>
  <w15:docId w15:val="{135715F7-580F-4D42-BA4F-0B3126320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5D9"/>
    <w:pPr>
      <w:widowControl w:val="0"/>
      <w:jc w:val="both"/>
    </w:pPr>
    <w:rPr>
      <w:rFonts w:cs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294C61"/>
    <w:pPr>
      <w:keepNext/>
      <w:outlineLvl w:val="0"/>
    </w:pPr>
    <w:rPr>
      <w:rFonts w:ascii="ＭＳ ゴシック" w:eastAsia="ＭＳ ゴシック" w:hAnsi="ＭＳ ゴシック" w:cstheme="majorBidi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FA0C76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FA0C76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A52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294C61"/>
    <w:rPr>
      <w:rFonts w:ascii="ＭＳ ゴシック" w:eastAsia="ＭＳ ゴシック" w:hAnsi="ＭＳ ゴシック" w:cstheme="majorBidi"/>
      <w:kern w:val="2"/>
      <w:sz w:val="18"/>
      <w:szCs w:val="24"/>
    </w:rPr>
  </w:style>
  <w:style w:type="paragraph" w:styleId="aa">
    <w:name w:val="List Paragraph"/>
    <w:basedOn w:val="a"/>
    <w:uiPriority w:val="34"/>
    <w:qFormat/>
    <w:rsid w:val="002B0E19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8A3A56"/>
    <w:pPr>
      <w:jc w:val="center"/>
    </w:pPr>
    <w:rPr>
      <w:rFonts w:ascii="ＭＳ ゴシック" w:eastAsia="ＭＳ ゴシック" w:hAnsi="ＭＳ ゴシック"/>
      <w:sz w:val="18"/>
      <w:szCs w:val="18"/>
    </w:rPr>
  </w:style>
  <w:style w:type="character" w:customStyle="1" w:styleId="ac">
    <w:name w:val="記 (文字)"/>
    <w:basedOn w:val="a0"/>
    <w:link w:val="ab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8A3A56"/>
    <w:pPr>
      <w:jc w:val="right"/>
    </w:pPr>
    <w:rPr>
      <w:rFonts w:ascii="ＭＳ ゴシック" w:eastAsia="ＭＳ ゴシック" w:hAnsi="ＭＳ ゴシック"/>
      <w:sz w:val="18"/>
      <w:szCs w:val="18"/>
    </w:rPr>
  </w:style>
  <w:style w:type="character" w:customStyle="1" w:styleId="ae">
    <w:name w:val="結語 (文字)"/>
    <w:basedOn w:val="a0"/>
    <w:link w:val="ad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8A7F8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A7F8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A7F8E"/>
    <w:rPr>
      <w:rFonts w:cs="ＭＳ 明朝"/>
      <w:kern w:val="2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A7F8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A7F8E"/>
    <w:rPr>
      <w:rFonts w:cs="ＭＳ 明朝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BAA9E-CCEB-44E6-8F58-45ADFDF22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21230111</cp:lastModifiedBy>
  <cp:revision>3</cp:revision>
  <cp:lastPrinted>2018-02-15T05:10:00Z</cp:lastPrinted>
  <dcterms:created xsi:type="dcterms:W3CDTF">2021-11-29T09:48:00Z</dcterms:created>
  <dcterms:modified xsi:type="dcterms:W3CDTF">2021-11-29T09:48:00Z</dcterms:modified>
</cp:coreProperties>
</file>